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ristia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ambil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712 Sawmill Rd Crossville 3855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gggambill@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03216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avi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8/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